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281" w:rsidRPr="00AD250A" w:rsidRDefault="00247338" w:rsidP="006A4C08">
      <w:pPr>
        <w:jc w:val="center"/>
        <w:rPr>
          <w:b/>
          <w:sz w:val="24"/>
          <w:u w:val="single"/>
        </w:rPr>
      </w:pPr>
      <w:bookmarkStart w:id="0" w:name="_GoBack"/>
      <w:r w:rsidRPr="00AD250A">
        <w:rPr>
          <w:b/>
          <w:sz w:val="24"/>
          <w:u w:val="single"/>
        </w:rPr>
        <w:t>Řešení společných témat</w:t>
      </w:r>
      <w:r w:rsidR="00BB0F92" w:rsidRPr="00AD250A">
        <w:rPr>
          <w:b/>
          <w:sz w:val="24"/>
          <w:u w:val="single"/>
        </w:rPr>
        <w:t xml:space="preserve"> v rámci MAP Trutnovsko</w:t>
      </w:r>
    </w:p>
    <w:bookmarkEnd w:id="0"/>
    <w:p w:rsidR="00247338" w:rsidRPr="00AD250A" w:rsidRDefault="00BB0F92" w:rsidP="00247338">
      <w:pPr>
        <w:rPr>
          <w:sz w:val="24"/>
        </w:rPr>
      </w:pPr>
      <w:r w:rsidRPr="00AD250A">
        <w:rPr>
          <w:sz w:val="24"/>
        </w:rPr>
        <w:t>Škola</w:t>
      </w:r>
      <w:r w:rsidR="00AD250A">
        <w:rPr>
          <w:sz w:val="24"/>
        </w:rPr>
        <w:t xml:space="preserve"> (název)</w:t>
      </w:r>
      <w:r w:rsidRPr="00AD250A">
        <w:rPr>
          <w:sz w:val="24"/>
        </w:rPr>
        <w:t>:</w:t>
      </w:r>
    </w:p>
    <w:p w:rsidR="00BB0F92" w:rsidRPr="00AD250A" w:rsidRDefault="00BB0F92" w:rsidP="00247338">
      <w:pPr>
        <w:rPr>
          <w:sz w:val="24"/>
        </w:rPr>
      </w:pPr>
      <w:r w:rsidRPr="00AD250A">
        <w:rPr>
          <w:sz w:val="24"/>
        </w:rPr>
        <w:t>Ředitel:</w:t>
      </w:r>
      <w:r w:rsidR="00AD250A">
        <w:rPr>
          <w:sz w:val="24"/>
        </w:rPr>
        <w:tab/>
      </w:r>
      <w:r w:rsidR="00AD250A">
        <w:rPr>
          <w:sz w:val="24"/>
        </w:rPr>
        <w:tab/>
      </w:r>
      <w:r w:rsidR="00AD250A">
        <w:rPr>
          <w:sz w:val="24"/>
        </w:rPr>
        <w:tab/>
      </w:r>
      <w:r w:rsidR="00AD250A">
        <w:rPr>
          <w:sz w:val="24"/>
        </w:rPr>
        <w:tab/>
      </w:r>
      <w:r w:rsidR="00AD250A">
        <w:rPr>
          <w:sz w:val="24"/>
        </w:rPr>
        <w:tab/>
      </w:r>
      <w:r w:rsidR="00AD250A">
        <w:rPr>
          <w:sz w:val="24"/>
        </w:rPr>
        <w:tab/>
      </w:r>
      <w:r w:rsidRPr="00AD250A">
        <w:rPr>
          <w:sz w:val="24"/>
        </w:rPr>
        <w:t>Pověřený zaměstnanec:</w:t>
      </w:r>
    </w:p>
    <w:p w:rsidR="00AD250A" w:rsidRDefault="009D203F" w:rsidP="00AD250A">
      <w:pPr>
        <w:spacing w:after="0" w:line="240" w:lineRule="auto"/>
        <w:jc w:val="left"/>
      </w:pPr>
      <w:r>
        <w:t>Do níže uvedené tabulky zaznamenejte maximální množství aktivit, které potřebujete Vy – ředitelé, vaši pedagogičtí i nepedagogičtí zaměstnanci</w:t>
      </w:r>
      <w:r w:rsidR="00AD250A">
        <w:t>. Nabízíme</w:t>
      </w:r>
    </w:p>
    <w:p w:rsidR="00AD250A" w:rsidRDefault="006A4C08" w:rsidP="00AD250A">
      <w:pPr>
        <w:spacing w:after="0" w:line="240" w:lineRule="auto"/>
        <w:jc w:val="left"/>
      </w:pPr>
      <w:r>
        <w:t xml:space="preserve">možné aktivity </w:t>
      </w:r>
      <w:r w:rsidR="009D203F">
        <w:t>– školení, exkurze a služby. Ideální by bylo opravdu popsat vše konkrétně, abychom hned pochopili, co potřebujete a abychom mohli v</w:t>
      </w:r>
      <w:r w:rsidR="00AD250A">
        <w:t xml:space="preserve">aše </w:t>
      </w:r>
    </w:p>
    <w:p w:rsidR="009D203F" w:rsidRDefault="009D203F" w:rsidP="00AD250A">
      <w:pPr>
        <w:spacing w:after="0" w:line="240" w:lineRule="auto"/>
        <w:jc w:val="left"/>
      </w:pPr>
      <w:r>
        <w:t>návrhy vyhodnotit. Z uvedených aktivit vytvoříme soubor a na příštím setkání si společně vybereme, co bychom mohli společně z projektu zrealizovat.</w:t>
      </w:r>
      <w:r w:rsidR="006A4C08">
        <w:t xml:space="preserve"> </w:t>
      </w:r>
    </w:p>
    <w:p w:rsidR="00AD250A" w:rsidRDefault="00AD250A" w:rsidP="00AD250A">
      <w:pPr>
        <w:spacing w:after="0" w:line="240" w:lineRule="auto"/>
        <w:jc w:val="left"/>
        <w:rPr>
          <w:b/>
          <w:u w:val="single"/>
        </w:rPr>
      </w:pPr>
    </w:p>
    <w:p w:rsidR="006A4C08" w:rsidRPr="00AD250A" w:rsidRDefault="006A4C08" w:rsidP="00AD250A">
      <w:pPr>
        <w:spacing w:after="0" w:line="240" w:lineRule="auto"/>
        <w:jc w:val="left"/>
        <w:rPr>
          <w:b/>
          <w:u w:val="single"/>
        </w:rPr>
      </w:pPr>
      <w:r w:rsidRPr="00AD250A">
        <w:rPr>
          <w:b/>
          <w:u w:val="single"/>
        </w:rPr>
        <w:t xml:space="preserve">Zašlete do </w:t>
      </w:r>
      <w:r w:rsidR="007971AB">
        <w:rPr>
          <w:b/>
          <w:u w:val="single"/>
        </w:rPr>
        <w:t xml:space="preserve">čtvrtku </w:t>
      </w:r>
      <w:r w:rsidRPr="00AD250A">
        <w:rPr>
          <w:b/>
          <w:u w:val="single"/>
        </w:rPr>
        <w:t>2</w:t>
      </w:r>
      <w:r w:rsidR="007971AB">
        <w:rPr>
          <w:b/>
          <w:u w:val="single"/>
        </w:rPr>
        <w:t>4</w:t>
      </w:r>
      <w:r w:rsidRPr="00AD250A">
        <w:rPr>
          <w:b/>
          <w:u w:val="single"/>
        </w:rPr>
        <w:t xml:space="preserve">. 11. na adresu </w:t>
      </w:r>
      <w:hyperlink r:id="rId8" w:history="1">
        <w:r w:rsidRPr="00AD250A">
          <w:rPr>
            <w:rStyle w:val="Hypertextovodkaz"/>
            <w:b/>
          </w:rPr>
          <w:t>Balcar@kjh.cz</w:t>
        </w:r>
      </w:hyperlink>
      <w:r w:rsidRPr="00AD250A">
        <w:rPr>
          <w:b/>
          <w:u w:val="single"/>
        </w:rPr>
        <w:t>, případně konzultujte na čísle 777 851 871.</w:t>
      </w:r>
    </w:p>
    <w:p w:rsidR="00AD250A" w:rsidRDefault="00AD250A" w:rsidP="00AD250A">
      <w:pPr>
        <w:spacing w:after="0" w:line="240" w:lineRule="auto"/>
      </w:pPr>
    </w:p>
    <w:p w:rsidR="006A4C08" w:rsidRDefault="006A4C08" w:rsidP="00AD250A">
      <w:pPr>
        <w:spacing w:after="0" w:line="240" w:lineRule="auto"/>
      </w:pPr>
      <w:r>
        <w:t xml:space="preserve">Děkujeme za Váš čas </w:t>
      </w:r>
      <w:r>
        <w:tab/>
      </w:r>
      <w:r>
        <w:tab/>
      </w:r>
      <w:r>
        <w:tab/>
        <w:t>Jan Balcar</w:t>
      </w:r>
      <w:r w:rsidR="00AD250A">
        <w:t xml:space="preserve">, </w:t>
      </w:r>
      <w:r>
        <w:t>člen projektového týmu MAP Trutnovsko</w:t>
      </w:r>
    </w:p>
    <w:p w:rsidR="009D203F" w:rsidRDefault="009D203F" w:rsidP="006A4C08">
      <w:pPr>
        <w:spacing w:after="0" w:line="240" w:lineRule="auto"/>
      </w:pPr>
    </w:p>
    <w:tbl>
      <w:tblPr>
        <w:tblStyle w:val="Mkatabulky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959"/>
        <w:gridCol w:w="5528"/>
        <w:gridCol w:w="2977"/>
        <w:gridCol w:w="4536"/>
      </w:tblGrid>
      <w:tr w:rsidR="00BB0F92" w:rsidTr="007971AB">
        <w:tc>
          <w:tcPr>
            <w:tcW w:w="959" w:type="dxa"/>
          </w:tcPr>
          <w:p w:rsidR="00BB0F92" w:rsidRDefault="00BB0F92" w:rsidP="00BB0F92">
            <w:pPr>
              <w:ind w:left="0" w:firstLine="0"/>
            </w:pPr>
            <w:r>
              <w:t>Název aktivity</w:t>
            </w:r>
          </w:p>
        </w:tc>
        <w:tc>
          <w:tcPr>
            <w:tcW w:w="5528" w:type="dxa"/>
          </w:tcPr>
          <w:p w:rsidR="00BB0F92" w:rsidRDefault="00BB0F92" w:rsidP="009D203F">
            <w:pPr>
              <w:ind w:left="0" w:firstLine="0"/>
            </w:pPr>
            <w:r>
              <w:t xml:space="preserve">Co konkrétního </w:t>
            </w:r>
            <w:r w:rsidR="009D203F">
              <w:t xml:space="preserve">si představuji nebo co potřebuji </w:t>
            </w:r>
          </w:p>
        </w:tc>
        <w:tc>
          <w:tcPr>
            <w:tcW w:w="2977" w:type="dxa"/>
          </w:tcPr>
          <w:p w:rsidR="00BB0F92" w:rsidRDefault="00BB0F92" w:rsidP="00247338">
            <w:pPr>
              <w:ind w:left="0" w:firstLine="0"/>
            </w:pPr>
            <w:r>
              <w:t>Příklad dobré praxe, kontakt, doporučení na koho se obrátit</w:t>
            </w:r>
          </w:p>
        </w:tc>
        <w:tc>
          <w:tcPr>
            <w:tcW w:w="4536" w:type="dxa"/>
          </w:tcPr>
          <w:p w:rsidR="00BB0F92" w:rsidRDefault="00BB0F92" w:rsidP="007971AB">
            <w:pPr>
              <w:ind w:left="0" w:firstLine="0"/>
            </w:pPr>
            <w:r>
              <w:t>Pro koho je tato aktivita určena (</w:t>
            </w:r>
            <w:r w:rsidR="009D203F">
              <w:t>ř</w:t>
            </w:r>
            <w:r>
              <w:t>editel</w:t>
            </w:r>
            <w:r w:rsidR="007971AB">
              <w:t xml:space="preserve">, </w:t>
            </w:r>
            <w:r>
              <w:t>učitel</w:t>
            </w:r>
            <w:r w:rsidR="007971AB">
              <w:t xml:space="preserve">, </w:t>
            </w:r>
            <w:r>
              <w:t>účetní nebo jiný zam</w:t>
            </w:r>
            <w:r w:rsidR="007971AB">
              <w:t>ěstnanec</w:t>
            </w:r>
            <w:r>
              <w:t>)</w:t>
            </w:r>
            <w:r w:rsidR="00D827B1">
              <w:t xml:space="preserve"> a doporučený termín</w:t>
            </w:r>
          </w:p>
        </w:tc>
      </w:tr>
      <w:tr w:rsidR="00BB0F92" w:rsidTr="007971AB">
        <w:trPr>
          <w:trHeight w:val="1023"/>
        </w:trPr>
        <w:tc>
          <w:tcPr>
            <w:tcW w:w="959" w:type="dxa"/>
          </w:tcPr>
          <w:p w:rsidR="00BB0F92" w:rsidRPr="006A4C08" w:rsidRDefault="00BB0F92" w:rsidP="00247338">
            <w:pPr>
              <w:ind w:left="0" w:firstLine="0"/>
              <w:rPr>
                <w:b/>
              </w:rPr>
            </w:pPr>
            <w:r w:rsidRPr="006A4C08">
              <w:rPr>
                <w:b/>
              </w:rPr>
              <w:t>Příklad:</w:t>
            </w:r>
          </w:p>
          <w:p w:rsidR="00BB0F92" w:rsidRDefault="00BB0F92" w:rsidP="00247338">
            <w:pPr>
              <w:ind w:left="0" w:firstLine="0"/>
            </w:pPr>
            <w:r>
              <w:t>Exkurze</w:t>
            </w:r>
          </w:p>
        </w:tc>
        <w:tc>
          <w:tcPr>
            <w:tcW w:w="5528" w:type="dxa"/>
          </w:tcPr>
          <w:p w:rsidR="00BB0F92" w:rsidRDefault="00BB0F92" w:rsidP="00247338">
            <w:pPr>
              <w:ind w:left="0" w:firstLine="0"/>
            </w:pPr>
            <w:r>
              <w:t>Vycestovat na dva dny mimo Královéhradecký kraj</w:t>
            </w:r>
            <w:r w:rsidR="006A4C08">
              <w:t>, nejlépe jižní Morava</w:t>
            </w:r>
            <w:r>
              <w:t xml:space="preserve">. Navštívit vytypované MŠ a ZŠ nebo subjekt nabízející neformální a zájmové vzdělávání – seznámit se s chodem školy, příklady projektu, nové výukovové metody. </w:t>
            </w:r>
            <w:r w:rsidR="00AD250A">
              <w:t>Večer diskutovat společné problémy ředitelů škol z našeho ORP.</w:t>
            </w:r>
          </w:p>
        </w:tc>
        <w:tc>
          <w:tcPr>
            <w:tcW w:w="2977" w:type="dxa"/>
          </w:tcPr>
          <w:p w:rsidR="00BB0F92" w:rsidRDefault="00DD54AD" w:rsidP="00247338">
            <w:pPr>
              <w:ind w:left="0" w:firstLine="0"/>
            </w:pPr>
            <w:hyperlink r:id="rId9" w:history="1">
              <w:r w:rsidR="006A4C08" w:rsidRPr="002E2897">
                <w:rPr>
                  <w:rStyle w:val="Hypertextovodkaz"/>
                </w:rPr>
                <w:t>http://www.zivavodamodra.cz/</w:t>
              </w:r>
            </w:hyperlink>
            <w:r w:rsidR="006A4C08">
              <w:t xml:space="preserve"> </w:t>
            </w:r>
          </w:p>
        </w:tc>
        <w:tc>
          <w:tcPr>
            <w:tcW w:w="4536" w:type="dxa"/>
          </w:tcPr>
          <w:p w:rsidR="00BB0F92" w:rsidRDefault="00BB0F92" w:rsidP="00247338">
            <w:pPr>
              <w:ind w:left="0" w:firstLine="0"/>
            </w:pPr>
            <w:r>
              <w:t>Pro ředitele</w:t>
            </w:r>
            <w:r w:rsidR="00D827B1">
              <w:t>, 28. – 29.3.2017</w:t>
            </w:r>
          </w:p>
        </w:tc>
      </w:tr>
      <w:tr w:rsidR="00BB0F92" w:rsidTr="007971AB">
        <w:trPr>
          <w:trHeight w:val="1420"/>
        </w:trPr>
        <w:tc>
          <w:tcPr>
            <w:tcW w:w="959" w:type="dxa"/>
          </w:tcPr>
          <w:p w:rsidR="00BB0F92" w:rsidRDefault="00BB0F92" w:rsidP="00BB0F92">
            <w:pPr>
              <w:ind w:left="0" w:firstLine="0"/>
            </w:pPr>
          </w:p>
        </w:tc>
        <w:tc>
          <w:tcPr>
            <w:tcW w:w="5528" w:type="dxa"/>
          </w:tcPr>
          <w:p w:rsidR="00BB0F92" w:rsidRDefault="00BB0F92" w:rsidP="00BB0F92">
            <w:pPr>
              <w:ind w:left="0" w:firstLine="0"/>
            </w:pPr>
          </w:p>
        </w:tc>
        <w:tc>
          <w:tcPr>
            <w:tcW w:w="2977" w:type="dxa"/>
          </w:tcPr>
          <w:p w:rsidR="00BB0F92" w:rsidRDefault="00BB0F92" w:rsidP="00BB0F92">
            <w:pPr>
              <w:ind w:left="0" w:firstLine="0"/>
            </w:pPr>
          </w:p>
        </w:tc>
        <w:tc>
          <w:tcPr>
            <w:tcW w:w="4536" w:type="dxa"/>
          </w:tcPr>
          <w:p w:rsidR="00BB0F92" w:rsidRDefault="00BB0F92" w:rsidP="00BB0F92">
            <w:pPr>
              <w:ind w:left="0" w:firstLine="0"/>
            </w:pPr>
          </w:p>
        </w:tc>
      </w:tr>
      <w:tr w:rsidR="00BB0F92" w:rsidTr="007971AB">
        <w:trPr>
          <w:trHeight w:val="1540"/>
        </w:trPr>
        <w:tc>
          <w:tcPr>
            <w:tcW w:w="959" w:type="dxa"/>
          </w:tcPr>
          <w:p w:rsidR="00BB0F92" w:rsidRDefault="00BB0F92" w:rsidP="00BB0F92">
            <w:pPr>
              <w:ind w:left="0" w:firstLine="0"/>
            </w:pPr>
          </w:p>
        </w:tc>
        <w:tc>
          <w:tcPr>
            <w:tcW w:w="5528" w:type="dxa"/>
          </w:tcPr>
          <w:p w:rsidR="00BB0F92" w:rsidRDefault="00BB0F92" w:rsidP="00BB0F92">
            <w:pPr>
              <w:ind w:left="0" w:firstLine="0"/>
            </w:pPr>
          </w:p>
        </w:tc>
        <w:tc>
          <w:tcPr>
            <w:tcW w:w="2977" w:type="dxa"/>
          </w:tcPr>
          <w:p w:rsidR="00BB0F92" w:rsidRDefault="00BB0F92" w:rsidP="00BB0F92">
            <w:pPr>
              <w:ind w:left="0" w:firstLine="0"/>
            </w:pPr>
          </w:p>
        </w:tc>
        <w:tc>
          <w:tcPr>
            <w:tcW w:w="4536" w:type="dxa"/>
          </w:tcPr>
          <w:p w:rsidR="00BB0F92" w:rsidRDefault="00BB0F92" w:rsidP="00BB0F92">
            <w:pPr>
              <w:ind w:left="0" w:firstLine="0"/>
            </w:pPr>
          </w:p>
        </w:tc>
      </w:tr>
      <w:tr w:rsidR="00BB0F92" w:rsidTr="007971AB">
        <w:trPr>
          <w:trHeight w:val="1267"/>
        </w:trPr>
        <w:tc>
          <w:tcPr>
            <w:tcW w:w="959" w:type="dxa"/>
          </w:tcPr>
          <w:p w:rsidR="00BB0F92" w:rsidRDefault="00BB0F92" w:rsidP="00BB0F92">
            <w:pPr>
              <w:ind w:left="0" w:firstLine="0"/>
            </w:pPr>
          </w:p>
        </w:tc>
        <w:tc>
          <w:tcPr>
            <w:tcW w:w="5528" w:type="dxa"/>
          </w:tcPr>
          <w:p w:rsidR="00BB0F92" w:rsidRDefault="00BB0F92" w:rsidP="00BB0F92">
            <w:pPr>
              <w:ind w:left="0" w:firstLine="0"/>
            </w:pPr>
          </w:p>
        </w:tc>
        <w:tc>
          <w:tcPr>
            <w:tcW w:w="2977" w:type="dxa"/>
          </w:tcPr>
          <w:p w:rsidR="00BB0F92" w:rsidRDefault="00BB0F92" w:rsidP="00BB0F92">
            <w:pPr>
              <w:ind w:left="0" w:firstLine="0"/>
            </w:pPr>
          </w:p>
        </w:tc>
        <w:tc>
          <w:tcPr>
            <w:tcW w:w="4536" w:type="dxa"/>
          </w:tcPr>
          <w:p w:rsidR="00BB0F92" w:rsidRDefault="00BB0F92" w:rsidP="00BB0F92">
            <w:pPr>
              <w:ind w:left="0" w:firstLine="0"/>
            </w:pPr>
          </w:p>
        </w:tc>
      </w:tr>
      <w:tr w:rsidR="00BB0F92" w:rsidTr="007971AB">
        <w:trPr>
          <w:trHeight w:val="1841"/>
        </w:trPr>
        <w:tc>
          <w:tcPr>
            <w:tcW w:w="959" w:type="dxa"/>
          </w:tcPr>
          <w:p w:rsidR="00BB0F92" w:rsidRDefault="00BB0F92" w:rsidP="00BB0F92">
            <w:pPr>
              <w:ind w:left="0" w:firstLine="0"/>
            </w:pPr>
          </w:p>
        </w:tc>
        <w:tc>
          <w:tcPr>
            <w:tcW w:w="5528" w:type="dxa"/>
          </w:tcPr>
          <w:p w:rsidR="00BB0F92" w:rsidRDefault="00BB0F92" w:rsidP="00BB0F92">
            <w:pPr>
              <w:ind w:left="0" w:firstLine="0"/>
            </w:pPr>
          </w:p>
        </w:tc>
        <w:tc>
          <w:tcPr>
            <w:tcW w:w="2977" w:type="dxa"/>
          </w:tcPr>
          <w:p w:rsidR="00BB0F92" w:rsidRDefault="00BB0F92" w:rsidP="00BB0F92">
            <w:pPr>
              <w:ind w:left="0" w:firstLine="0"/>
            </w:pPr>
          </w:p>
        </w:tc>
        <w:tc>
          <w:tcPr>
            <w:tcW w:w="4536" w:type="dxa"/>
          </w:tcPr>
          <w:p w:rsidR="00BB0F92" w:rsidRDefault="00BB0F92" w:rsidP="00BB0F92">
            <w:pPr>
              <w:ind w:left="0" w:firstLine="0"/>
            </w:pPr>
          </w:p>
        </w:tc>
      </w:tr>
    </w:tbl>
    <w:p w:rsidR="00247338" w:rsidRPr="00247338" w:rsidRDefault="00247338" w:rsidP="00247338"/>
    <w:sectPr w:rsidR="00247338" w:rsidRPr="00247338" w:rsidSect="00AD250A">
      <w:headerReference w:type="default" r:id="rId10"/>
      <w:footerReference w:type="default" r:id="rId11"/>
      <w:pgSz w:w="16838" w:h="11906" w:orient="landscape"/>
      <w:pgMar w:top="141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23E" w:rsidRDefault="0008223E" w:rsidP="004843C4">
      <w:pPr>
        <w:spacing w:after="0" w:line="240" w:lineRule="auto"/>
      </w:pPr>
      <w:r>
        <w:separator/>
      </w:r>
    </w:p>
  </w:endnote>
  <w:endnote w:type="continuationSeparator" w:id="0">
    <w:p w:rsidR="0008223E" w:rsidRDefault="0008223E" w:rsidP="00484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5ED" w:rsidRDefault="003105ED" w:rsidP="0042077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23E" w:rsidRDefault="0008223E" w:rsidP="004843C4">
      <w:pPr>
        <w:spacing w:after="0" w:line="240" w:lineRule="auto"/>
      </w:pPr>
      <w:r>
        <w:separator/>
      </w:r>
    </w:p>
  </w:footnote>
  <w:footnote w:type="continuationSeparator" w:id="0">
    <w:p w:rsidR="0008223E" w:rsidRDefault="0008223E" w:rsidP="00484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5ED" w:rsidRDefault="003105ED" w:rsidP="000A6D4A">
    <w:pPr>
      <w:pStyle w:val="Zhlav"/>
      <w:jc w:val="center"/>
      <w:rPr>
        <w:rFonts w:ascii="Arial" w:hAnsi="Arial" w:cs="Arial"/>
        <w:b/>
        <w:color w:val="003399"/>
        <w:sz w:val="40"/>
      </w:rPr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196850</wp:posOffset>
          </wp:positionH>
          <wp:positionV relativeFrom="margin">
            <wp:posOffset>-821055</wp:posOffset>
          </wp:positionV>
          <wp:extent cx="3548380" cy="790575"/>
          <wp:effectExtent l="19050" t="0" r="0" b="9525"/>
          <wp:wrapSquare wrapText="bothSides"/>
          <wp:docPr id="13" name="Obrázek 13" descr="P:\MAP\Publicita\loga MAP\logo k použit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MAP\Publicita\loga MAP\logo k použit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838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  <w:t xml:space="preserve">                                                                       </w:t>
    </w:r>
    <w:r w:rsidRPr="002B5904">
      <w:rPr>
        <w:rFonts w:ascii="Arial" w:hAnsi="Arial" w:cs="Arial"/>
        <w:b/>
        <w:color w:val="003399"/>
        <w:sz w:val="40"/>
      </w:rPr>
      <w:t>MAP Trutnovsko</w:t>
    </w:r>
  </w:p>
  <w:p w:rsidR="003105ED" w:rsidRPr="00892E83" w:rsidRDefault="003105ED" w:rsidP="002B5904">
    <w:pPr>
      <w:pStyle w:val="Zhlav"/>
      <w:jc w:val="center"/>
      <w:rPr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 w:rsidRPr="00892E83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A3314"/>
    <w:multiLevelType w:val="hybridMultilevel"/>
    <w:tmpl w:val="66369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F4589"/>
    <w:multiLevelType w:val="hybridMultilevel"/>
    <w:tmpl w:val="76B6C826"/>
    <w:lvl w:ilvl="0" w:tplc="14BA67FA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427CF"/>
    <w:multiLevelType w:val="hybridMultilevel"/>
    <w:tmpl w:val="A4586BE4"/>
    <w:lvl w:ilvl="0" w:tplc="A9D6E2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643EC"/>
    <w:multiLevelType w:val="hybridMultilevel"/>
    <w:tmpl w:val="D28A8C0A"/>
    <w:lvl w:ilvl="0" w:tplc="322413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A5E97"/>
    <w:multiLevelType w:val="hybridMultilevel"/>
    <w:tmpl w:val="4B346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05A87"/>
    <w:multiLevelType w:val="hybridMultilevel"/>
    <w:tmpl w:val="7E088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D7271"/>
    <w:multiLevelType w:val="hybridMultilevel"/>
    <w:tmpl w:val="6F0EE2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255CB"/>
    <w:multiLevelType w:val="hybridMultilevel"/>
    <w:tmpl w:val="029465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C4707"/>
    <w:multiLevelType w:val="hybridMultilevel"/>
    <w:tmpl w:val="3296F8E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7CD736F"/>
    <w:multiLevelType w:val="hybridMultilevel"/>
    <w:tmpl w:val="2E945A44"/>
    <w:lvl w:ilvl="0" w:tplc="8D289FC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A074B"/>
    <w:multiLevelType w:val="hybridMultilevel"/>
    <w:tmpl w:val="D076DE98"/>
    <w:lvl w:ilvl="0" w:tplc="6846AD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3C4"/>
    <w:rsid w:val="00005188"/>
    <w:rsid w:val="000170E5"/>
    <w:rsid w:val="000274C2"/>
    <w:rsid w:val="00042C5E"/>
    <w:rsid w:val="0008223E"/>
    <w:rsid w:val="0008257D"/>
    <w:rsid w:val="000A6D4A"/>
    <w:rsid w:val="000B4A4D"/>
    <w:rsid w:val="000C16E0"/>
    <w:rsid w:val="000E642C"/>
    <w:rsid w:val="00106096"/>
    <w:rsid w:val="00106163"/>
    <w:rsid w:val="00126E28"/>
    <w:rsid w:val="00131189"/>
    <w:rsid w:val="00145A02"/>
    <w:rsid w:val="00150EF9"/>
    <w:rsid w:val="00176E3B"/>
    <w:rsid w:val="0018086C"/>
    <w:rsid w:val="001A4430"/>
    <w:rsid w:val="001E6D14"/>
    <w:rsid w:val="001F7035"/>
    <w:rsid w:val="002019D4"/>
    <w:rsid w:val="00210F5C"/>
    <w:rsid w:val="00247338"/>
    <w:rsid w:val="00273F27"/>
    <w:rsid w:val="00285928"/>
    <w:rsid w:val="00296654"/>
    <w:rsid w:val="002B5904"/>
    <w:rsid w:val="002B7360"/>
    <w:rsid w:val="002C2A23"/>
    <w:rsid w:val="002C6B48"/>
    <w:rsid w:val="002D2783"/>
    <w:rsid w:val="002E3967"/>
    <w:rsid w:val="002E66F6"/>
    <w:rsid w:val="002F23D5"/>
    <w:rsid w:val="002F2F6F"/>
    <w:rsid w:val="0030021E"/>
    <w:rsid w:val="00301C43"/>
    <w:rsid w:val="00302D2E"/>
    <w:rsid w:val="003105ED"/>
    <w:rsid w:val="003150F6"/>
    <w:rsid w:val="00334E89"/>
    <w:rsid w:val="003539B0"/>
    <w:rsid w:val="00356A4F"/>
    <w:rsid w:val="00362C22"/>
    <w:rsid w:val="00394904"/>
    <w:rsid w:val="003C42E9"/>
    <w:rsid w:val="003D10BF"/>
    <w:rsid w:val="004070F0"/>
    <w:rsid w:val="00410907"/>
    <w:rsid w:val="00420771"/>
    <w:rsid w:val="00425665"/>
    <w:rsid w:val="004359AF"/>
    <w:rsid w:val="00443571"/>
    <w:rsid w:val="00455CEA"/>
    <w:rsid w:val="00462AFB"/>
    <w:rsid w:val="00467043"/>
    <w:rsid w:val="00471001"/>
    <w:rsid w:val="004836B5"/>
    <w:rsid w:val="004843C4"/>
    <w:rsid w:val="0048737C"/>
    <w:rsid w:val="004877BB"/>
    <w:rsid w:val="004A39BC"/>
    <w:rsid w:val="004B2AB1"/>
    <w:rsid w:val="004E1543"/>
    <w:rsid w:val="004E44C1"/>
    <w:rsid w:val="00551B85"/>
    <w:rsid w:val="00560BD6"/>
    <w:rsid w:val="005629D5"/>
    <w:rsid w:val="0059314C"/>
    <w:rsid w:val="005A2C38"/>
    <w:rsid w:val="005A4471"/>
    <w:rsid w:val="005C1D30"/>
    <w:rsid w:val="0061203B"/>
    <w:rsid w:val="00612B55"/>
    <w:rsid w:val="00613BAE"/>
    <w:rsid w:val="006251E1"/>
    <w:rsid w:val="00650A14"/>
    <w:rsid w:val="00652E83"/>
    <w:rsid w:val="0066196E"/>
    <w:rsid w:val="00663A84"/>
    <w:rsid w:val="006816F4"/>
    <w:rsid w:val="0068734C"/>
    <w:rsid w:val="006A39D5"/>
    <w:rsid w:val="006A4C08"/>
    <w:rsid w:val="006C388E"/>
    <w:rsid w:val="006C6ED2"/>
    <w:rsid w:val="00716201"/>
    <w:rsid w:val="00721355"/>
    <w:rsid w:val="00743DF1"/>
    <w:rsid w:val="007971AB"/>
    <w:rsid w:val="007A3241"/>
    <w:rsid w:val="007A7CF1"/>
    <w:rsid w:val="007C7760"/>
    <w:rsid w:val="007F4548"/>
    <w:rsid w:val="00802281"/>
    <w:rsid w:val="008230E2"/>
    <w:rsid w:val="00834163"/>
    <w:rsid w:val="0087102E"/>
    <w:rsid w:val="0088033F"/>
    <w:rsid w:val="00880E18"/>
    <w:rsid w:val="00892E83"/>
    <w:rsid w:val="00895C89"/>
    <w:rsid w:val="008A4DAF"/>
    <w:rsid w:val="008B3E3B"/>
    <w:rsid w:val="008B5BC9"/>
    <w:rsid w:val="008D76CD"/>
    <w:rsid w:val="008E5FAA"/>
    <w:rsid w:val="008F1A42"/>
    <w:rsid w:val="00902B14"/>
    <w:rsid w:val="00930B81"/>
    <w:rsid w:val="00942DF5"/>
    <w:rsid w:val="009A4B1B"/>
    <w:rsid w:val="009A73BD"/>
    <w:rsid w:val="009B1C8A"/>
    <w:rsid w:val="009C79A2"/>
    <w:rsid w:val="009D203F"/>
    <w:rsid w:val="009D343E"/>
    <w:rsid w:val="009D4103"/>
    <w:rsid w:val="009E118F"/>
    <w:rsid w:val="009F472D"/>
    <w:rsid w:val="00A11215"/>
    <w:rsid w:val="00A17F3F"/>
    <w:rsid w:val="00A30C6A"/>
    <w:rsid w:val="00A35F97"/>
    <w:rsid w:val="00A50119"/>
    <w:rsid w:val="00A87BD6"/>
    <w:rsid w:val="00AB286A"/>
    <w:rsid w:val="00AB390F"/>
    <w:rsid w:val="00AB3FE1"/>
    <w:rsid w:val="00AB7814"/>
    <w:rsid w:val="00AD250A"/>
    <w:rsid w:val="00AF3513"/>
    <w:rsid w:val="00AF387C"/>
    <w:rsid w:val="00B02DCB"/>
    <w:rsid w:val="00B171DC"/>
    <w:rsid w:val="00B35AB9"/>
    <w:rsid w:val="00B40DFB"/>
    <w:rsid w:val="00B44870"/>
    <w:rsid w:val="00B55A6C"/>
    <w:rsid w:val="00B66561"/>
    <w:rsid w:val="00B72724"/>
    <w:rsid w:val="00B73D0D"/>
    <w:rsid w:val="00B76AA3"/>
    <w:rsid w:val="00BA3AD1"/>
    <w:rsid w:val="00BB0F92"/>
    <w:rsid w:val="00BC43CE"/>
    <w:rsid w:val="00BD3A69"/>
    <w:rsid w:val="00BD5CC6"/>
    <w:rsid w:val="00BE1073"/>
    <w:rsid w:val="00BE3373"/>
    <w:rsid w:val="00C06670"/>
    <w:rsid w:val="00C12378"/>
    <w:rsid w:val="00C2560E"/>
    <w:rsid w:val="00C30A8B"/>
    <w:rsid w:val="00C51698"/>
    <w:rsid w:val="00C60852"/>
    <w:rsid w:val="00C61281"/>
    <w:rsid w:val="00C77891"/>
    <w:rsid w:val="00CA19FF"/>
    <w:rsid w:val="00CA524D"/>
    <w:rsid w:val="00CA7483"/>
    <w:rsid w:val="00CC12A8"/>
    <w:rsid w:val="00CD2D3F"/>
    <w:rsid w:val="00CD5E06"/>
    <w:rsid w:val="00CF355E"/>
    <w:rsid w:val="00D049A0"/>
    <w:rsid w:val="00D209EF"/>
    <w:rsid w:val="00D2220A"/>
    <w:rsid w:val="00D26472"/>
    <w:rsid w:val="00D26F57"/>
    <w:rsid w:val="00D36A44"/>
    <w:rsid w:val="00D5685D"/>
    <w:rsid w:val="00D57EDF"/>
    <w:rsid w:val="00D72285"/>
    <w:rsid w:val="00D827B1"/>
    <w:rsid w:val="00D84FE0"/>
    <w:rsid w:val="00D911C8"/>
    <w:rsid w:val="00DD54AD"/>
    <w:rsid w:val="00DE7D3D"/>
    <w:rsid w:val="00E019E8"/>
    <w:rsid w:val="00E133F1"/>
    <w:rsid w:val="00E14F7C"/>
    <w:rsid w:val="00E24387"/>
    <w:rsid w:val="00E27C37"/>
    <w:rsid w:val="00E624F9"/>
    <w:rsid w:val="00E62D94"/>
    <w:rsid w:val="00E65D3C"/>
    <w:rsid w:val="00E7165C"/>
    <w:rsid w:val="00E85DD0"/>
    <w:rsid w:val="00E90AE4"/>
    <w:rsid w:val="00EE5535"/>
    <w:rsid w:val="00F23FB0"/>
    <w:rsid w:val="00F32723"/>
    <w:rsid w:val="00F50456"/>
    <w:rsid w:val="00F9005F"/>
    <w:rsid w:val="00FB3E51"/>
    <w:rsid w:val="00FB7454"/>
    <w:rsid w:val="00FD43C9"/>
    <w:rsid w:val="00FE6837"/>
    <w:rsid w:val="00FE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8F86278-7E6B-4907-B5E6-18982C499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2A23"/>
    <w:pPr>
      <w:ind w:left="142" w:hanging="142"/>
      <w:jc w:val="both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1E6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,Název grafu"/>
    <w:basedOn w:val="Normln"/>
    <w:uiPriority w:val="34"/>
    <w:qFormat/>
    <w:rsid w:val="004843C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84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43C4"/>
  </w:style>
  <w:style w:type="paragraph" w:styleId="Zpat">
    <w:name w:val="footer"/>
    <w:basedOn w:val="Normln"/>
    <w:link w:val="ZpatChar"/>
    <w:uiPriority w:val="99"/>
    <w:unhideWhenUsed/>
    <w:rsid w:val="00484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43C4"/>
  </w:style>
  <w:style w:type="paragraph" w:styleId="Textbubliny">
    <w:name w:val="Balloon Text"/>
    <w:basedOn w:val="Normln"/>
    <w:link w:val="TextbublinyChar"/>
    <w:uiPriority w:val="99"/>
    <w:semiHidden/>
    <w:unhideWhenUsed/>
    <w:rsid w:val="00484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43C4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4843C4"/>
    <w:pPr>
      <w:suppressAutoHyphens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12378"/>
  </w:style>
  <w:style w:type="character" w:styleId="Siln">
    <w:name w:val="Strong"/>
    <w:basedOn w:val="Standardnpsmoodstavce"/>
    <w:uiPriority w:val="22"/>
    <w:qFormat/>
    <w:rsid w:val="00C1237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1620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02281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edovanodkaz">
    <w:name w:val="FollowedHyperlink"/>
    <w:uiPriority w:val="99"/>
    <w:semiHidden/>
    <w:unhideWhenUsed/>
    <w:rsid w:val="00802281"/>
    <w:rPr>
      <w:color w:val="800080"/>
      <w:u w:val="single"/>
    </w:rPr>
  </w:style>
  <w:style w:type="paragraph" w:customStyle="1" w:styleId="xl65">
    <w:name w:val="xl65"/>
    <w:basedOn w:val="Normln"/>
    <w:rsid w:val="00802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802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customStyle="1" w:styleId="xl67">
    <w:name w:val="xl67"/>
    <w:basedOn w:val="Normln"/>
    <w:rsid w:val="00802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68">
    <w:name w:val="xl68"/>
    <w:basedOn w:val="Normln"/>
    <w:rsid w:val="00802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E6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9D4103"/>
    <w:pPr>
      <w:spacing w:after="0" w:line="240" w:lineRule="auto"/>
      <w:ind w:left="142" w:hanging="142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car@kjh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ivavodamodra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E4647-49D1-43D8-8461-3B9B8391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2</Pages>
  <Words>20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lcar Jéňa</cp:lastModifiedBy>
  <cp:revision>33</cp:revision>
  <cp:lastPrinted>2016-04-28T09:20:00Z</cp:lastPrinted>
  <dcterms:created xsi:type="dcterms:W3CDTF">2016-05-18T13:07:00Z</dcterms:created>
  <dcterms:modified xsi:type="dcterms:W3CDTF">2016-11-08T14:16:00Z</dcterms:modified>
</cp:coreProperties>
</file>